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5101" w14:textId="3EA47852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C301A0">
        <w:rPr>
          <w:b/>
          <w:bCs/>
          <w:sz w:val="28"/>
          <w:szCs w:val="28"/>
        </w:rPr>
        <w:t>40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3F19B85E" w:rsidR="00CF5352" w:rsidRPr="00CF5352" w:rsidRDefault="00C301A0" w:rsidP="00514E16">
      <w:pPr>
        <w:tabs>
          <w:tab w:val="left" w:pos="2250"/>
        </w:tabs>
        <w:spacing w:line="240" w:lineRule="atLeast"/>
        <w:rPr>
          <w:sz w:val="24"/>
        </w:rPr>
      </w:pPr>
      <w:r>
        <w:rPr>
          <w:sz w:val="24"/>
        </w:rPr>
        <w:t>Zastoupen:</w:t>
      </w:r>
      <w:r>
        <w:rPr>
          <w:sz w:val="24"/>
        </w:rPr>
        <w:tab/>
        <w:t>p</w:t>
      </w:r>
      <w:r w:rsidR="00CF5352" w:rsidRPr="00CF5352">
        <w:rPr>
          <w:sz w:val="24"/>
        </w:rPr>
        <w:t xml:space="preserve">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2EE71E3A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0A3D7B">
        <w:rPr>
          <w:b/>
          <w:sz w:val="24"/>
        </w:rPr>
        <w:t>Technická univerzita v Liberci</w:t>
      </w:r>
    </w:p>
    <w:p w14:paraId="69EC62A3" w14:textId="1D824A23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0A3D7B">
        <w:rPr>
          <w:sz w:val="24"/>
        </w:rPr>
        <w:t>Studentská 1402/2, 461 17 Liberec</w:t>
      </w:r>
    </w:p>
    <w:p w14:paraId="2C910878" w14:textId="69B83372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0A3D7B">
        <w:rPr>
          <w:sz w:val="24"/>
        </w:rPr>
        <w:t>46747885</w:t>
      </w:r>
    </w:p>
    <w:p w14:paraId="0DDC295C" w14:textId="59F5F089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0A3D7B">
        <w:rPr>
          <w:sz w:val="24"/>
        </w:rPr>
        <w:t>doc. RNDr. Miroslav Brzezina, CSc., rektor</w:t>
      </w:r>
    </w:p>
    <w:p w14:paraId="522B5B87" w14:textId="5086BAD3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22399892" w:rsidR="0024167B" w:rsidRPr="00CF5352" w:rsidRDefault="00491AD4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5BAE0040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0A3D7B">
        <w:rPr>
          <w:b/>
          <w:sz w:val="24"/>
        </w:rPr>
        <w:t>machine building s.r.o.</w:t>
      </w:r>
    </w:p>
    <w:p w14:paraId="6686ADAB" w14:textId="2F50D541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0A3D7B">
        <w:rPr>
          <w:sz w:val="24"/>
        </w:rPr>
        <w:t>České mládeže 1003, 460 06 Liberec - Rochlice</w:t>
      </w:r>
    </w:p>
    <w:p w14:paraId="57C16C0F" w14:textId="4177BFB6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0A3D7B">
        <w:rPr>
          <w:sz w:val="24"/>
        </w:rPr>
        <w:t>22800891</w:t>
      </w:r>
    </w:p>
    <w:p w14:paraId="0A791932" w14:textId="559A9BE0" w:rsidR="00830ADC" w:rsidRPr="0024167B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0A3D7B">
        <w:rPr>
          <w:sz w:val="24"/>
        </w:rPr>
        <w:t>Mikuláš Hrstka, jednatel</w:t>
      </w:r>
    </w:p>
    <w:p w14:paraId="5780C4CF" w14:textId="14B5C3DB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574AA01F" w:rsidR="00CF5352" w:rsidRDefault="00CF5352" w:rsidP="00C301A0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0A3D7B">
        <w:rPr>
          <w:rFonts w:asciiTheme="minorHAnsi" w:hAnsiTheme="minorHAnsi" w:cstheme="minorHAnsi"/>
          <w:sz w:val="24"/>
          <w:szCs w:val="24"/>
        </w:rPr>
        <w:t xml:space="preserve">předložila </w:t>
      </w:r>
      <w:r w:rsidRPr="000A3D7B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0A3D7B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Pr="000A3D7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3D7B">
        <w:rPr>
          <w:rFonts w:asciiTheme="minorHAnsi" w:hAnsiTheme="minorHAnsi" w:cstheme="minorHAnsi"/>
          <w:sz w:val="24"/>
          <w:szCs w:val="24"/>
        </w:rPr>
        <w:t>dílčí projekt číslo</w:t>
      </w:r>
      <w:r w:rsidRPr="000A3D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01A0">
        <w:rPr>
          <w:rFonts w:asciiTheme="minorHAnsi" w:hAnsiTheme="minorHAnsi" w:cstheme="minorHAnsi"/>
          <w:b/>
          <w:sz w:val="24"/>
        </w:rPr>
        <w:t>40</w:t>
      </w:r>
      <w:r w:rsidRPr="000A3D7B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0A3D7B" w:rsidRPr="000A3D7B">
        <w:rPr>
          <w:rFonts w:asciiTheme="minorHAnsi" w:hAnsiTheme="minorHAnsi" w:cstheme="minorHAnsi"/>
          <w:b/>
          <w:sz w:val="24"/>
        </w:rPr>
        <w:t>„</w:t>
      </w:r>
      <w:proofErr w:type="gramStart"/>
      <w:r w:rsidR="00C301A0" w:rsidRPr="00C301A0">
        <w:rPr>
          <w:rFonts w:asciiTheme="minorHAnsi" w:hAnsiTheme="minorHAnsi" w:cstheme="minorHAnsi"/>
          <w:b/>
          <w:sz w:val="24"/>
        </w:rPr>
        <w:t>Pokročilý  bezdrátový</w:t>
      </w:r>
      <w:proofErr w:type="gramEnd"/>
      <w:r w:rsidR="00C301A0" w:rsidRPr="00C301A0">
        <w:rPr>
          <w:rFonts w:asciiTheme="minorHAnsi" w:hAnsiTheme="minorHAnsi" w:cstheme="minorHAnsi"/>
          <w:b/>
          <w:sz w:val="24"/>
        </w:rPr>
        <w:t xml:space="preserve"> snímač vibrací a teploty s externím napájením a vyšším výkonem</w:t>
      </w:r>
      <w:r w:rsidR="000A3D7B" w:rsidRPr="000A3D7B">
        <w:rPr>
          <w:rFonts w:asciiTheme="minorHAnsi" w:hAnsiTheme="minorHAnsi" w:cstheme="minorHAnsi"/>
          <w:b/>
          <w:sz w:val="24"/>
        </w:rPr>
        <w:t>“</w:t>
      </w:r>
      <w:r w:rsidRPr="000A3D7B">
        <w:rPr>
          <w:rFonts w:asciiTheme="minorHAnsi" w:hAnsiTheme="minorHAnsi" w:cstheme="minorHAnsi"/>
          <w:sz w:val="24"/>
          <w:szCs w:val="24"/>
        </w:rPr>
        <w:t>, který</w:t>
      </w:r>
      <w:r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45C10758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C301A0">
        <w:rPr>
          <w:rFonts w:asciiTheme="minorHAnsi" w:hAnsiTheme="minorHAnsi" w:cstheme="minorHAnsi"/>
          <w:b/>
          <w:sz w:val="24"/>
        </w:rPr>
        <w:t>24. 5. 2021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49997C8A" w:rsidR="006874A7" w:rsidRPr="006B5C05" w:rsidRDefault="00BA5E68" w:rsidP="00C301A0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301A0">
        <w:rPr>
          <w:rFonts w:asciiTheme="minorHAnsi" w:hAnsiTheme="minorHAnsi" w:cstheme="minorHAnsi"/>
          <w:b/>
          <w:sz w:val="24"/>
        </w:rPr>
        <w:t>40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0A3D7B" w:rsidRPr="000A3D7B">
        <w:rPr>
          <w:rFonts w:asciiTheme="minorHAnsi" w:hAnsiTheme="minorHAnsi" w:cstheme="minorHAnsi"/>
          <w:b/>
          <w:sz w:val="24"/>
        </w:rPr>
        <w:t>„</w:t>
      </w:r>
      <w:proofErr w:type="gramStart"/>
      <w:r w:rsidR="00C301A0" w:rsidRPr="00C301A0">
        <w:rPr>
          <w:rFonts w:asciiTheme="minorHAnsi" w:hAnsiTheme="minorHAnsi" w:cstheme="minorHAnsi"/>
          <w:b/>
          <w:sz w:val="24"/>
        </w:rPr>
        <w:t>Pokročilý  bezdrátový</w:t>
      </w:r>
      <w:proofErr w:type="gramEnd"/>
      <w:r w:rsidR="00C301A0" w:rsidRPr="00C301A0">
        <w:rPr>
          <w:rFonts w:asciiTheme="minorHAnsi" w:hAnsiTheme="minorHAnsi" w:cstheme="minorHAnsi"/>
          <w:b/>
          <w:sz w:val="24"/>
        </w:rPr>
        <w:t xml:space="preserve"> snímač vibrací a teploty s externím napájením a vyšším výkonem</w:t>
      </w:r>
      <w:r w:rsidR="000A3D7B" w:rsidRPr="000A3D7B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74F3944B" w:rsidR="0085526A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3F8CFD7A" w14:textId="77777777" w:rsidR="00C301A0" w:rsidRPr="006B5C05" w:rsidRDefault="00C301A0" w:rsidP="00C301A0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009953E3" w:rsid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3CC70" w14:textId="77777777" w:rsidR="00C301A0" w:rsidRPr="00AB3D28" w:rsidRDefault="00C301A0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035D17C3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3E6533" w:rsidRPr="003E6533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3E6533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68183318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491AD4" w:rsidRPr="00491AD4">
        <w:rPr>
          <w:rFonts w:asciiTheme="minorHAnsi" w:hAnsiTheme="minorHAnsi" w:cstheme="minorHAnsi"/>
          <w:b/>
          <w:sz w:val="24"/>
        </w:rPr>
        <w:t>Technická univerzita v Liberc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7A00D40F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r w:rsidR="00491AD4" w:rsidRPr="00491AD4">
        <w:rPr>
          <w:rFonts w:asciiTheme="minorHAnsi" w:hAnsiTheme="minorHAnsi" w:cstheme="minorHAnsi"/>
          <w:b/>
          <w:sz w:val="24"/>
        </w:rPr>
        <w:t>Technická univerzita v Liberc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311303" w14:textId="77777777" w:rsidR="00C301A0" w:rsidRPr="00C301A0" w:rsidRDefault="00C301A0" w:rsidP="00C301A0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01A0">
        <w:rPr>
          <w:rFonts w:asciiTheme="minorHAnsi" w:hAnsiTheme="minorHAnsi" w:cstheme="minorHAnsi"/>
          <w:color w:val="auto"/>
          <w:sz w:val="24"/>
          <w:szCs w:val="24"/>
        </w:rPr>
        <w:t>Tato Smlouva nabývá platnosti dnem podpisu všemi smluvními stranami a účinnosti datem, kdy nastane pozdější z následujících okamžiků:</w:t>
      </w:r>
    </w:p>
    <w:p w14:paraId="77B35472" w14:textId="77777777" w:rsidR="00C301A0" w:rsidRPr="00C301A0" w:rsidRDefault="00C301A0" w:rsidP="00C301A0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01A0">
        <w:rPr>
          <w:rFonts w:asciiTheme="minorHAnsi" w:hAnsiTheme="minorHAnsi" w:cstheme="minorHAnsi"/>
          <w:color w:val="auto"/>
          <w:sz w:val="24"/>
          <w:szCs w:val="24"/>
        </w:rPr>
        <w:t>a)</w:t>
      </w:r>
      <w:r w:rsidRPr="00C301A0">
        <w:rPr>
          <w:rFonts w:asciiTheme="minorHAnsi" w:hAnsiTheme="minorHAnsi" w:cstheme="minorHAnsi"/>
          <w:color w:val="auto"/>
          <w:sz w:val="24"/>
          <w:szCs w:val="24"/>
        </w:rPr>
        <w:tab/>
        <w:t>dnem jejího uveřejnění v registru smluv v souladu s touto Smlouvou; a</w:t>
      </w:r>
    </w:p>
    <w:p w14:paraId="11A0E370" w14:textId="35BB8B02" w:rsidR="00E76102" w:rsidRDefault="00C301A0" w:rsidP="00C301A0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301A0">
        <w:rPr>
          <w:rFonts w:asciiTheme="minorHAnsi" w:hAnsiTheme="minorHAnsi" w:cstheme="minorHAnsi"/>
          <w:color w:val="auto"/>
          <w:sz w:val="24"/>
          <w:szCs w:val="24"/>
        </w:rPr>
        <w:t>b)</w:t>
      </w:r>
      <w:r w:rsidRPr="00C301A0">
        <w:rPr>
          <w:rFonts w:asciiTheme="minorHAnsi" w:hAnsiTheme="minorHAnsi" w:cstheme="minorHAnsi"/>
          <w:color w:val="auto"/>
          <w:sz w:val="24"/>
          <w:szCs w:val="24"/>
        </w:rPr>
        <w:tab/>
        <w:t>31. 12. 2022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47B27E24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491AD4" w:rsidRPr="00491AD4">
        <w:rPr>
          <w:rFonts w:asciiTheme="minorHAnsi" w:hAnsiTheme="minorHAnsi" w:cstheme="minorHAnsi"/>
          <w:b/>
          <w:sz w:val="24"/>
        </w:rPr>
        <w:t>Technická univerzita v Liberc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41CCE443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C301A0">
        <w:rPr>
          <w:rFonts w:asciiTheme="minorHAnsi" w:hAnsiTheme="minorHAnsi" w:cstheme="minorHAnsi"/>
          <w:b/>
          <w:sz w:val="24"/>
          <w:szCs w:val="24"/>
        </w:rPr>
        <w:t>40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4C26430" w14:textId="5B825AB8" w:rsidR="0094052A" w:rsidRPr="009372C0" w:rsidRDefault="0094052A" w:rsidP="0094052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9B3931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9B3931">
        <w:rPr>
          <w:rFonts w:asciiTheme="minorHAnsi" w:hAnsiTheme="minorHAnsi" w:cstheme="minorHAnsi"/>
          <w:sz w:val="24"/>
          <w:szCs w:val="24"/>
        </w:rPr>
        <w:t>06.01.2023</w:t>
      </w:r>
      <w:proofErr w:type="gramEnd"/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79EDFEC8" w:rsidR="006874A7" w:rsidRPr="006874A7" w:rsidRDefault="00C301A0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874A7" w:rsidRPr="006874A7">
        <w:rPr>
          <w:rFonts w:asciiTheme="minorHAnsi" w:hAnsiTheme="minorHAnsi" w:cstheme="minorHAnsi"/>
          <w:sz w:val="24"/>
          <w:szCs w:val="24"/>
        </w:rPr>
        <w:t>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="006874A7"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2E4BD832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C301A0">
        <w:rPr>
          <w:rFonts w:asciiTheme="minorHAnsi" w:hAnsiTheme="minorHAnsi" w:cstheme="minorHAnsi"/>
          <w:b/>
          <w:sz w:val="24"/>
          <w:szCs w:val="24"/>
        </w:rPr>
        <w:t>40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452F4D8" w14:textId="56175BE2" w:rsidR="0094052A" w:rsidRPr="009372C0" w:rsidRDefault="0094052A" w:rsidP="0094052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9B3931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proofErr w:type="gramStart"/>
      <w:r w:rsidR="009B3931">
        <w:rPr>
          <w:rFonts w:asciiTheme="minorHAnsi" w:hAnsiTheme="minorHAnsi" w:cstheme="minorHAnsi"/>
          <w:sz w:val="24"/>
          <w:szCs w:val="24"/>
        </w:rPr>
        <w:t>06.01.2023</w:t>
      </w:r>
      <w:proofErr w:type="gramEnd"/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7716F4E5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1A8426" w14:textId="4B6C167C" w:rsidR="00CC4EA9" w:rsidRDefault="003E6533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ká univerzita v Liberci</w:t>
      </w:r>
    </w:p>
    <w:p w14:paraId="6CE25261" w14:textId="5146700D" w:rsidR="003E6533" w:rsidRDefault="003E6533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RNDr. Miroslav Brzezina, CSc., rektor</w:t>
      </w: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78542513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C301A0">
        <w:rPr>
          <w:rFonts w:asciiTheme="minorHAnsi" w:hAnsiTheme="minorHAnsi" w:cstheme="minorHAnsi"/>
          <w:b/>
          <w:sz w:val="24"/>
          <w:szCs w:val="24"/>
        </w:rPr>
        <w:t>40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0767D8D" w14:textId="7D1BD137" w:rsidR="0094052A" w:rsidRPr="009372C0" w:rsidRDefault="0094052A" w:rsidP="0094052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</w:t>
      </w:r>
      <w:r w:rsidR="009B3931">
        <w:rPr>
          <w:rFonts w:asciiTheme="minorHAnsi" w:hAnsiTheme="minorHAnsi" w:cstheme="minorHAnsi"/>
          <w:sz w:val="24"/>
          <w:szCs w:val="24"/>
        </w:rPr>
        <w:t>Liberci</w:t>
      </w:r>
      <w:r w:rsidRPr="009372C0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  <w:r w:rsidR="009B3931">
        <w:rPr>
          <w:rFonts w:asciiTheme="minorHAnsi" w:hAnsiTheme="minorHAnsi" w:cstheme="minorHAnsi"/>
          <w:sz w:val="24"/>
          <w:szCs w:val="24"/>
        </w:rPr>
        <w:t>21.12.2022</w:t>
      </w:r>
      <w:bookmarkStart w:id="0" w:name="_GoBack"/>
      <w:bookmarkEnd w:id="0"/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BA2C6F9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22322400" w:rsidR="00AB3D28" w:rsidRPr="003E6533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E6533">
        <w:rPr>
          <w:rFonts w:asciiTheme="minorHAnsi" w:hAnsiTheme="minorHAnsi" w:cstheme="minorHAnsi"/>
          <w:sz w:val="24"/>
          <w:szCs w:val="24"/>
        </w:rPr>
        <w:t xml:space="preserve">Za Průmyslového partnera </w:t>
      </w:r>
    </w:p>
    <w:p w14:paraId="21D293B0" w14:textId="2EFEBB69" w:rsidR="00CC4EA9" w:rsidRPr="003E6533" w:rsidRDefault="003E6533" w:rsidP="009372C0">
      <w:pPr>
        <w:rPr>
          <w:sz w:val="24"/>
          <w:szCs w:val="24"/>
        </w:rPr>
      </w:pPr>
      <w:r w:rsidRPr="003E6533">
        <w:rPr>
          <w:rFonts w:asciiTheme="minorHAnsi" w:hAnsiTheme="minorHAnsi" w:cstheme="minorHAnsi"/>
          <w:sz w:val="24"/>
          <w:szCs w:val="24"/>
        </w:rPr>
        <w:t>machine building s.r.o.</w:t>
      </w:r>
    </w:p>
    <w:p w14:paraId="79A64787" w14:textId="02517330" w:rsidR="00CC4EA9" w:rsidRPr="003E6533" w:rsidRDefault="003E6533">
      <w:pPr>
        <w:rPr>
          <w:sz w:val="24"/>
          <w:szCs w:val="24"/>
        </w:rPr>
      </w:pPr>
      <w:r w:rsidRPr="003E6533">
        <w:rPr>
          <w:sz w:val="24"/>
          <w:szCs w:val="24"/>
        </w:rPr>
        <w:t>Mikuláš Hrstka, jednatel</w:t>
      </w:r>
      <w:r w:rsidR="00CC4EA9" w:rsidRPr="003E6533">
        <w:rPr>
          <w:sz w:val="24"/>
          <w:szCs w:val="24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6B948F8A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C301A0">
        <w:rPr>
          <w:rFonts w:asciiTheme="minorHAnsi" w:hAnsiTheme="minorHAnsi" w:cstheme="minorHAnsi"/>
          <w:bCs/>
        </w:rPr>
        <w:t>40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18ACAD0C" w:rsidR="0019716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DB7D76" w:rsidRPr="00D72B07" w14:paraId="2A2445CA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22233" w14:textId="3BD6EAA6" w:rsidR="00DB7D76" w:rsidRPr="009372C0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AFD5" w14:textId="2D37FAC8" w:rsidR="00DB7D76" w:rsidRPr="009372C0" w:rsidRDefault="00DB7D76" w:rsidP="00C301A0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="00C301A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</w:t>
            </w:r>
            <w:r w:rsidRPr="003E653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1</w:t>
            </w:r>
          </w:p>
        </w:tc>
      </w:tr>
      <w:tr w:rsidR="00DB7D76" w:rsidRPr="00D72B07" w14:paraId="38A1A2D0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60DD4" w14:textId="77777777" w:rsidR="00DB7D76" w:rsidRPr="009372C0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D67BE" w14:textId="177A7AD9" w:rsidR="00DB7D76" w:rsidRPr="00DC316B" w:rsidRDefault="00C301A0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301A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Externě napájený snímač s bezdrátovým přenosem signálu</w:t>
            </w:r>
          </w:p>
        </w:tc>
      </w:tr>
      <w:tr w:rsidR="00DB7D76" w:rsidRPr="00D72B07" w14:paraId="00347FB9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BEFE7A5" w14:textId="77777777" w:rsidR="00DB7D76" w:rsidRPr="009372C0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9675DE" w14:textId="5ABB7714" w:rsidR="00DB7D76" w:rsidRPr="00DC316B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3E653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prot - Prototyp</w:t>
            </w:r>
          </w:p>
        </w:tc>
      </w:tr>
      <w:tr w:rsidR="00DB7D76" w:rsidRPr="00D72B07" w14:paraId="0CA7611A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1486EA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8AD61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03987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BE155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06C4C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DB7D76" w:rsidRPr="00D72B07" w14:paraId="1C9A4FAA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CC7C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60B4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BA0F3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DB7D76" w:rsidRPr="00B12CC2" w14:paraId="69E27187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7E0" w14:textId="445412E3" w:rsidR="00DB7D76" w:rsidRPr="00B12CC2" w:rsidRDefault="00B12CC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246" w14:textId="2CA9A00F" w:rsidR="00DB7D76" w:rsidRPr="00B12CC2" w:rsidRDefault="007336DE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DB7D76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118D4" w14:textId="58C3E720" w:rsidR="00DB7D76" w:rsidRPr="00B12CC2" w:rsidRDefault="007336DE" w:rsidP="00B12CC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DB7D76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DB7D76" w:rsidRPr="00D72B07" w14:paraId="2EE7240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344" w14:textId="5E773673" w:rsidR="00DB7D76" w:rsidRPr="00B12CC2" w:rsidRDefault="00B12CC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machine building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EC6" w14:textId="3B05120B" w:rsidR="00DB7D76" w:rsidRPr="00B12CC2" w:rsidRDefault="007336DE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C301A0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AF7F5" w14:textId="1AA9DBBE" w:rsidR="00DB7D76" w:rsidRPr="00B12CC2" w:rsidRDefault="007336DE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C301A0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DB7D76" w:rsidRPr="00D72B07" w14:paraId="1C51F02B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1F50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29AE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9967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33777456" w14:textId="0E776B21" w:rsidR="00DB7D76" w:rsidRDefault="00DB7D76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DB7D76" w:rsidRPr="00D72B07" w14:paraId="630008BF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52DBF" w14:textId="77777777" w:rsidR="00DB7D76" w:rsidRPr="009372C0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8AF76" w14:textId="472CC618" w:rsidR="00DB7D76" w:rsidRPr="009372C0" w:rsidRDefault="00DB7D76" w:rsidP="00C301A0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="00C301A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</w:t>
            </w:r>
            <w:r w:rsidRPr="003E653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2</w:t>
            </w:r>
          </w:p>
        </w:tc>
      </w:tr>
      <w:tr w:rsidR="00DB7D76" w:rsidRPr="00D72B07" w14:paraId="6A96EAD5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8126" w14:textId="77777777" w:rsidR="00DB7D76" w:rsidRPr="009372C0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348A6" w14:textId="56D70284" w:rsidR="00DB7D76" w:rsidRPr="00DC316B" w:rsidRDefault="00C301A0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301A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Centrální vyhodnocovací jednotka</w:t>
            </w:r>
          </w:p>
        </w:tc>
      </w:tr>
      <w:tr w:rsidR="00DB7D76" w:rsidRPr="00D72B07" w14:paraId="6ADFE5D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ABBE81D" w14:textId="77777777" w:rsidR="00DB7D76" w:rsidRPr="009372C0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C4683E" w14:textId="55907F48" w:rsidR="00DB7D76" w:rsidRPr="00DC316B" w:rsidRDefault="00DB7D76" w:rsidP="00DB7D7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DB7D76" w:rsidRPr="00D72B07" w14:paraId="26A41722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8168B6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ACE7B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01FA5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AEA6A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FA684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DB7D76" w:rsidRPr="00D72B07" w14:paraId="205F7ACA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2C87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DADC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8FD06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B12CC2" w:rsidRPr="00B12CC2" w14:paraId="035E3DA6" w14:textId="77777777" w:rsidTr="003D512C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1D65" w14:textId="77777777" w:rsidR="00B12CC2" w:rsidRPr="00B12CC2" w:rsidRDefault="00B12CC2" w:rsidP="003D512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891" w14:textId="534F50A6" w:rsidR="00B12CC2" w:rsidRPr="00B12CC2" w:rsidRDefault="007336DE" w:rsidP="003D512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</w:t>
            </w:r>
            <w:r w:rsidR="00B12CC2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3A73" w14:textId="6A3B3036" w:rsidR="00B12CC2" w:rsidRPr="00B12CC2" w:rsidRDefault="007336DE" w:rsidP="003D512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0</w:t>
            </w:r>
            <w:r w:rsidR="00B12CC2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B12CC2" w:rsidRPr="00D72B07" w14:paraId="719A8F2C" w14:textId="77777777" w:rsidTr="003D512C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C40C" w14:textId="77777777" w:rsidR="00B12CC2" w:rsidRPr="00B12CC2" w:rsidRDefault="00B12CC2" w:rsidP="003D512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machine building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E9C9" w14:textId="7DBB19DF" w:rsidR="00B12CC2" w:rsidRPr="00B12CC2" w:rsidRDefault="007336DE" w:rsidP="003D512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</w:t>
            </w:r>
            <w:r w:rsidR="00C301A0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58D4C" w14:textId="5F970B12" w:rsidR="00B12CC2" w:rsidRPr="00B12CC2" w:rsidRDefault="007336DE" w:rsidP="003D512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0</w:t>
            </w:r>
            <w:r w:rsidR="00C301A0" w:rsidRPr="00B12CC2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DB7D76" w:rsidRPr="00D72B07" w14:paraId="534AAA0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02F1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7D6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CE71A" w14:textId="77777777" w:rsidR="00DB7D76" w:rsidRPr="009372C0" w:rsidRDefault="00DB7D7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16558BBC" w14:textId="64D433DF" w:rsidR="00DB7D76" w:rsidRPr="009372C0" w:rsidRDefault="00DB7D76" w:rsidP="00197160">
      <w:pPr>
        <w:rPr>
          <w:rFonts w:asciiTheme="majorHAnsi" w:hAnsiTheme="majorHAnsi" w:cstheme="majorHAnsi"/>
          <w:sz w:val="24"/>
          <w:szCs w:val="24"/>
        </w:rPr>
      </w:pPr>
    </w:p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22776C49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3D7B"/>
    <w:rsid w:val="000A4B13"/>
    <w:rsid w:val="000F09B6"/>
    <w:rsid w:val="001440B0"/>
    <w:rsid w:val="001579F4"/>
    <w:rsid w:val="001735F5"/>
    <w:rsid w:val="00197160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A5436"/>
    <w:rsid w:val="003D4D0C"/>
    <w:rsid w:val="003E6533"/>
    <w:rsid w:val="00437A7B"/>
    <w:rsid w:val="00446B2F"/>
    <w:rsid w:val="00465F71"/>
    <w:rsid w:val="004863FB"/>
    <w:rsid w:val="00491AD4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C0CDF"/>
    <w:rsid w:val="005D4D1A"/>
    <w:rsid w:val="006874A7"/>
    <w:rsid w:val="00687F19"/>
    <w:rsid w:val="006B5C05"/>
    <w:rsid w:val="0073139C"/>
    <w:rsid w:val="007336DE"/>
    <w:rsid w:val="0078549D"/>
    <w:rsid w:val="007A420A"/>
    <w:rsid w:val="007A5F4D"/>
    <w:rsid w:val="00806417"/>
    <w:rsid w:val="00830ADC"/>
    <w:rsid w:val="00834EE4"/>
    <w:rsid w:val="0085526A"/>
    <w:rsid w:val="00855557"/>
    <w:rsid w:val="008812BE"/>
    <w:rsid w:val="00885512"/>
    <w:rsid w:val="008D5B7E"/>
    <w:rsid w:val="008E305F"/>
    <w:rsid w:val="008F3D39"/>
    <w:rsid w:val="009014A1"/>
    <w:rsid w:val="00923C28"/>
    <w:rsid w:val="00925F96"/>
    <w:rsid w:val="009372C0"/>
    <w:rsid w:val="0094052A"/>
    <w:rsid w:val="00985A4E"/>
    <w:rsid w:val="009B3931"/>
    <w:rsid w:val="009E3290"/>
    <w:rsid w:val="00A14237"/>
    <w:rsid w:val="00A16DD2"/>
    <w:rsid w:val="00A20474"/>
    <w:rsid w:val="00A34161"/>
    <w:rsid w:val="00A34C6A"/>
    <w:rsid w:val="00A678B0"/>
    <w:rsid w:val="00AB3D28"/>
    <w:rsid w:val="00AB4CC6"/>
    <w:rsid w:val="00AC7FEF"/>
    <w:rsid w:val="00B12CC2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01A0"/>
    <w:rsid w:val="00C32B4A"/>
    <w:rsid w:val="00C4064A"/>
    <w:rsid w:val="00C41221"/>
    <w:rsid w:val="00CB6CB1"/>
    <w:rsid w:val="00CC4EA9"/>
    <w:rsid w:val="00CF5352"/>
    <w:rsid w:val="00D32F74"/>
    <w:rsid w:val="00D40770"/>
    <w:rsid w:val="00D63C05"/>
    <w:rsid w:val="00D72B07"/>
    <w:rsid w:val="00D9229F"/>
    <w:rsid w:val="00DB7D76"/>
    <w:rsid w:val="00DC0494"/>
    <w:rsid w:val="00DC460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3038</_dlc_DocId>
    <_dlc_DocIdUrl xmlns="970dcfca-70e2-4ac0-8f52-e5c5eb9892de">
      <Url>https://intranet.vuts.cz/Projekty/_layouts/15/DocIdRedir.aspx?ID=WYPQ5575VKCJ-1556776651-53038</Url>
      <Description>WYPQ5575VKCJ-1556776651-5303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6.xml><?xml version="1.0" encoding="utf-8"?>
<ds:datastoreItem xmlns:ds="http://schemas.openxmlformats.org/officeDocument/2006/customXml" ds:itemID="{42B644CE-D0C4-4E7D-90AD-5EE80479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3</Words>
  <Characters>15836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ek Jaromír</dc:creator>
  <cp:lastModifiedBy>Pavla Kholová</cp:lastModifiedBy>
  <cp:revision>4</cp:revision>
  <dcterms:created xsi:type="dcterms:W3CDTF">2023-01-12T12:26:00Z</dcterms:created>
  <dcterms:modified xsi:type="dcterms:W3CDTF">2023-01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4d937995-1b12-4820-8289-6408dd37a8be</vt:lpwstr>
  </property>
</Properties>
</file>